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34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10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ertain requirement for an open-enrollment charter school's initial application or expansion amend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0,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s part of the application procedure, the commissioner shall require a letter of community support or opposition from the state representative who represents the district where the proposed school is to be located.  The let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on the state representative's letterhea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the state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specific schoo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clear support or opposition for the proposed school.</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letter required under Subsection (c-1) may be submitted separately or with the application form, provided that it must be received not later than the deadline for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4, Education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open-enrollment charter school requests approval of an expansion amendment authorizing a new school location, the commissioner shall require a letter of community support or opposition from the state representative who represents the district where the new school is to be located.  The let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on the state representative's letterhea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the state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specific new schoo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clear support or opposition for the proposed new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tter required under Subsection (d) may be submitted separately or with the request for approval of the expansion amendment, provided that it must be received not later than the date specified by the commissio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